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A24B7" w14:textId="59DD88EA" w:rsidR="000D1C19" w:rsidRDefault="000D1C19">
      <w:r w:rsidRPr="000D1C19">
        <w:rPr>
          <w:highlight w:val="red"/>
        </w:rPr>
        <w:t>M</w:t>
      </w:r>
      <w:r w:rsidRPr="000D1C19">
        <w:rPr>
          <w:highlight w:val="red"/>
        </w:rPr>
        <w:t>iscellaneous</w:t>
      </w:r>
    </w:p>
    <w:p w14:paraId="2D781732" w14:textId="354DDA7E" w:rsidR="000D1C19" w:rsidRDefault="000D1C19">
      <w:r w:rsidRPr="000D1C19">
        <w:rPr>
          <w:highlight w:val="yellow"/>
        </w:rPr>
        <w:t>Method Signature</w:t>
      </w:r>
    </w:p>
    <w:p w14:paraId="5EE4BEAE" w14:textId="5F3A8EEE" w:rsidR="006D38F7" w:rsidRDefault="006D38F7">
      <w:r w:rsidRPr="006D38F7">
        <w:t>It consists of the method name and the parameter list (type and number of parameters). The return type and access modifiers (like public, private) are not part of the method signature.</w:t>
      </w:r>
    </w:p>
    <w:p w14:paraId="720C196E" w14:textId="6D12CBC9" w:rsidR="00A87092" w:rsidRPr="003C1CD1" w:rsidRDefault="003C1CD1">
      <w:pPr>
        <w:rPr>
          <w:color w:val="000000" w:themeColor="text1"/>
        </w:rPr>
      </w:pPr>
      <w:r w:rsidRPr="003C1CD1">
        <w:rPr>
          <w:color w:val="000000" w:themeColor="text1"/>
          <w:highlight w:val="red"/>
        </w:rPr>
        <w:t>Polymorphsim</w:t>
      </w:r>
    </w:p>
    <w:p w14:paraId="76EA79D7" w14:textId="6211ACCC" w:rsidR="008359A4" w:rsidRDefault="008359A4">
      <w:r w:rsidRPr="008359A4">
        <w:t>Polymorphism is the ability of an object to take on many forms. It allows a common interface to be used for multiple forms (data types), enabling a method to behave differently based on the object that invokes it.</w:t>
      </w:r>
    </w:p>
    <w:p w14:paraId="50AE8DA8" w14:textId="500DF346" w:rsidR="008359A4" w:rsidRDefault="008359A4">
      <w:r>
        <w:t xml:space="preserve">Types: </w:t>
      </w:r>
    </w:p>
    <w:p w14:paraId="604372CD" w14:textId="3AFB92A4" w:rsidR="008359A4" w:rsidRDefault="008359A4" w:rsidP="008359A4">
      <w:pPr>
        <w:pStyle w:val="ListParagraph"/>
        <w:numPr>
          <w:ilvl w:val="0"/>
          <w:numId w:val="1"/>
        </w:numPr>
      </w:pPr>
      <w:r w:rsidRPr="008359A4">
        <w:t>Compile-time Polymorphism (Static Polymorphism)</w:t>
      </w:r>
    </w:p>
    <w:p w14:paraId="085CCF58" w14:textId="20D19F0B" w:rsidR="00283DB3" w:rsidRDefault="00283DB3" w:rsidP="00283DB3">
      <w:pPr>
        <w:pStyle w:val="ListParagraph"/>
      </w:pPr>
      <w:r w:rsidRPr="00283DB3">
        <w:t>Polymorphism resolved</w:t>
      </w:r>
      <w:r>
        <w:t>(by compiler)</w:t>
      </w:r>
      <w:r w:rsidRPr="00283DB3">
        <w:t>during compilation. It happens when multiple methods have the same name but different parameters (method overloading).</w:t>
      </w:r>
    </w:p>
    <w:p w14:paraId="5B468BC4" w14:textId="77777777" w:rsidR="00283DB3" w:rsidRDefault="00283DB3" w:rsidP="00283DB3">
      <w:pPr>
        <w:pStyle w:val="ListParagraph"/>
      </w:pPr>
    </w:p>
    <w:p w14:paraId="34D9F8BB" w14:textId="125F3E49" w:rsidR="00283DB3" w:rsidRDefault="00283DB3" w:rsidP="00283DB3">
      <w:pPr>
        <w:pStyle w:val="ListParagraph"/>
      </w:pPr>
      <w:r>
        <w:t xml:space="preserve">Rules: </w:t>
      </w:r>
    </w:p>
    <w:p w14:paraId="730D7E60" w14:textId="71F7B1A4" w:rsidR="00283DB3" w:rsidRDefault="00283DB3" w:rsidP="00283DB3">
      <w:pPr>
        <w:pStyle w:val="ListParagraph"/>
        <w:numPr>
          <w:ilvl w:val="0"/>
          <w:numId w:val="2"/>
        </w:numPr>
      </w:pPr>
      <w:r>
        <w:t xml:space="preserve">Method name must be same. </w:t>
      </w:r>
    </w:p>
    <w:p w14:paraId="4926D64A" w14:textId="46867675" w:rsidR="00283DB3" w:rsidRDefault="00283DB3" w:rsidP="00283DB3">
      <w:pPr>
        <w:pStyle w:val="ListParagraph"/>
        <w:numPr>
          <w:ilvl w:val="0"/>
          <w:numId w:val="2"/>
        </w:numPr>
      </w:pPr>
      <w:r>
        <w:t>Parameter list must be different(Number, type or order)</w:t>
      </w:r>
    </w:p>
    <w:p w14:paraId="28C1A63A" w14:textId="679206A5" w:rsidR="00283DB3" w:rsidRDefault="00283DB3" w:rsidP="00283DB3">
      <w:r>
        <w:t xml:space="preserve">                Do Remember: </w:t>
      </w:r>
    </w:p>
    <w:p w14:paraId="268E0DA8" w14:textId="3E2712CC" w:rsidR="00283DB3" w:rsidRDefault="00283DB3" w:rsidP="00283DB3">
      <w:pPr>
        <w:pStyle w:val="ListParagraph"/>
        <w:numPr>
          <w:ilvl w:val="0"/>
          <w:numId w:val="3"/>
        </w:numPr>
      </w:pPr>
      <w:r w:rsidRPr="00283DB3">
        <w:t>You cannot overload a method only by changing its return type.</w:t>
      </w:r>
    </w:p>
    <w:p w14:paraId="449FB672" w14:textId="7116F26A" w:rsidR="00283DB3" w:rsidRDefault="00283DB3" w:rsidP="00283DB3">
      <w:pPr>
        <w:pStyle w:val="ListParagraph"/>
        <w:numPr>
          <w:ilvl w:val="0"/>
          <w:numId w:val="3"/>
        </w:numPr>
      </w:pPr>
      <w:r w:rsidRPr="00283DB3">
        <w:t>Overloaded methods can have different access levels</w:t>
      </w:r>
      <w:r>
        <w:t xml:space="preserve">. </w:t>
      </w:r>
    </w:p>
    <w:p w14:paraId="03374977" w14:textId="780A1211" w:rsidR="00283DB3" w:rsidRDefault="00283DB3" w:rsidP="00283DB3">
      <w:pPr>
        <w:pStyle w:val="ListParagraph"/>
        <w:numPr>
          <w:ilvl w:val="0"/>
          <w:numId w:val="3"/>
        </w:numPr>
      </w:pPr>
      <w:r w:rsidRPr="00283DB3">
        <w:t>Method overloading can occur within the same class, or between a superclass and subclass.</w:t>
      </w:r>
    </w:p>
    <w:p w14:paraId="41CD494A" w14:textId="77777777" w:rsidR="00283DB3" w:rsidRDefault="00283DB3" w:rsidP="00283DB3">
      <w:pPr>
        <w:pStyle w:val="ListParagraph"/>
      </w:pPr>
    </w:p>
    <w:p w14:paraId="08DECBA8" w14:textId="2ABA1270" w:rsidR="008359A4" w:rsidRDefault="008359A4" w:rsidP="008359A4">
      <w:pPr>
        <w:pStyle w:val="ListParagraph"/>
        <w:numPr>
          <w:ilvl w:val="0"/>
          <w:numId w:val="1"/>
        </w:numPr>
      </w:pPr>
      <w:r w:rsidRPr="008359A4">
        <w:t>Runtime Polymorphism (Dynamic Polymorphism)</w:t>
      </w:r>
    </w:p>
    <w:p w14:paraId="0607645B" w14:textId="64BB4D35" w:rsidR="00283DB3" w:rsidRDefault="00283DB3" w:rsidP="00283DB3">
      <w:pPr>
        <w:pStyle w:val="ListParagraph"/>
      </w:pPr>
      <w:r w:rsidRPr="00283DB3">
        <w:t>Polymorphism resolved</w:t>
      </w:r>
      <w:r>
        <w:t>(by JVM)</w:t>
      </w:r>
      <w:r w:rsidRPr="00283DB3">
        <w:t xml:space="preserve"> during execution. It happens when a subclass overrides a method of its superclass and Java uses the actual object type at runtime to decide which method to call.</w:t>
      </w:r>
    </w:p>
    <w:p w14:paraId="6A2C2E3A" w14:textId="5D429968" w:rsidR="008359A4" w:rsidRDefault="00283DB3">
      <w:r>
        <w:tab/>
        <w:t xml:space="preserve">Rules: </w:t>
      </w:r>
    </w:p>
    <w:p w14:paraId="3A79AD91" w14:textId="3D2BB63D" w:rsidR="00283DB3" w:rsidRDefault="00283DB3" w:rsidP="00283DB3">
      <w:pPr>
        <w:pStyle w:val="ListParagraph"/>
        <w:numPr>
          <w:ilvl w:val="0"/>
          <w:numId w:val="4"/>
        </w:numPr>
      </w:pPr>
      <w:r w:rsidRPr="00283DB3">
        <w:t>The method name, return type, and parameter list in the child class must exactly match the method in the parent class.</w:t>
      </w:r>
    </w:p>
    <w:p w14:paraId="0AD0BB12" w14:textId="01BE2429" w:rsidR="00BC377F" w:rsidRDefault="00BC377F" w:rsidP="00BC377F">
      <w:pPr>
        <w:pStyle w:val="ListParagraph"/>
        <w:numPr>
          <w:ilvl w:val="0"/>
          <w:numId w:val="4"/>
        </w:numPr>
      </w:pPr>
      <w:r>
        <w:t xml:space="preserve"> You can only override methods that are inherited from a superclass.</w:t>
      </w:r>
    </w:p>
    <w:p w14:paraId="04A55C10" w14:textId="7FC61F82" w:rsidR="00BC377F" w:rsidRDefault="00BC377F" w:rsidP="00BC377F">
      <w:pPr>
        <w:ind w:left="1440" w:firstLine="360"/>
      </w:pPr>
      <w:r>
        <w:t xml:space="preserve"> You cannot override:</w:t>
      </w:r>
    </w:p>
    <w:p w14:paraId="56C97FF8" w14:textId="77777777" w:rsidR="00BC377F" w:rsidRDefault="00BC377F" w:rsidP="00BC377F">
      <w:pPr>
        <w:pStyle w:val="ListParagraph"/>
        <w:numPr>
          <w:ilvl w:val="0"/>
          <w:numId w:val="5"/>
        </w:numPr>
      </w:pPr>
      <w:r>
        <w:t>Constructors</w:t>
      </w:r>
    </w:p>
    <w:p w14:paraId="0B3F22BE" w14:textId="77777777" w:rsidR="00BC377F" w:rsidRDefault="00BC377F" w:rsidP="00BC377F">
      <w:pPr>
        <w:pStyle w:val="ListParagraph"/>
        <w:numPr>
          <w:ilvl w:val="0"/>
          <w:numId w:val="5"/>
        </w:numPr>
      </w:pPr>
      <w:r>
        <w:t>Static methods</w:t>
      </w:r>
    </w:p>
    <w:p w14:paraId="102477BE" w14:textId="77777777" w:rsidR="00BC377F" w:rsidRDefault="00BC377F" w:rsidP="00BC377F">
      <w:pPr>
        <w:pStyle w:val="ListParagraph"/>
        <w:numPr>
          <w:ilvl w:val="0"/>
          <w:numId w:val="5"/>
        </w:numPr>
      </w:pPr>
      <w:r>
        <w:lastRenderedPageBreak/>
        <w:t>Final methods</w:t>
      </w:r>
    </w:p>
    <w:p w14:paraId="621267A6" w14:textId="77777777" w:rsidR="00BC377F" w:rsidRDefault="00BC377F" w:rsidP="00BC377F">
      <w:pPr>
        <w:pStyle w:val="ListParagraph"/>
        <w:numPr>
          <w:ilvl w:val="0"/>
          <w:numId w:val="5"/>
        </w:numPr>
      </w:pPr>
      <w:r>
        <w:t>Private methods (they are not inherited)</w:t>
      </w:r>
    </w:p>
    <w:p w14:paraId="625EBAD7" w14:textId="77777777" w:rsidR="00BC377F" w:rsidRDefault="00BC377F" w:rsidP="00BC377F"/>
    <w:p w14:paraId="50D9D46C" w14:textId="06E75FFC" w:rsidR="00BC377F" w:rsidRDefault="00BC377F" w:rsidP="00BC377F">
      <w:pPr>
        <w:pStyle w:val="ListParagraph"/>
        <w:numPr>
          <w:ilvl w:val="0"/>
          <w:numId w:val="4"/>
        </w:numPr>
      </w:pPr>
      <w:r w:rsidRPr="00BC377F">
        <w:t>The overridden method cannot have a more restrictive access modifier than the method in the parent class.</w:t>
      </w:r>
    </w:p>
    <w:p w14:paraId="60443514" w14:textId="77777777" w:rsidR="00BC377F" w:rsidRDefault="00BC377F" w:rsidP="00BC377F">
      <w:pPr>
        <w:pStyle w:val="ListParagraph"/>
        <w:ind w:left="1800"/>
      </w:pPr>
      <w:r>
        <w:t xml:space="preserve">Ex. Parent class method is protected. </w:t>
      </w:r>
    </w:p>
    <w:p w14:paraId="3EB948A2" w14:textId="77777777" w:rsidR="00BC377F" w:rsidRDefault="00BC377F" w:rsidP="00BC377F">
      <w:pPr>
        <w:pStyle w:val="ListParagraph"/>
        <w:numPr>
          <w:ilvl w:val="0"/>
          <w:numId w:val="4"/>
        </w:numPr>
      </w:pPr>
      <w:r w:rsidRPr="00BC377F">
        <w:t xml:space="preserve">Since Java 5, it's legal to override a method and change the return type </w:t>
      </w:r>
      <w:proofErr w:type="gramStart"/>
      <w:r w:rsidRPr="00BC377F">
        <w:t>as long as</w:t>
      </w:r>
      <w:proofErr w:type="gramEnd"/>
      <w:r w:rsidRPr="00BC377F">
        <w:t xml:space="preserve"> it is a subtype of the original return type.</w:t>
      </w:r>
    </w:p>
    <w:p w14:paraId="43BCA928" w14:textId="77777777" w:rsidR="00BC377F" w:rsidRDefault="00BC377F" w:rsidP="00BC377F">
      <w:pPr>
        <w:pStyle w:val="ListParagraph"/>
        <w:ind w:left="1800"/>
      </w:pPr>
    </w:p>
    <w:p w14:paraId="15BD222B" w14:textId="6AF74CC4" w:rsidR="00BC377F" w:rsidRDefault="00BC377F" w:rsidP="00BC377F">
      <w:pPr>
        <w:pStyle w:val="ListParagraph"/>
        <w:ind w:left="1800"/>
      </w:pPr>
      <w:r w:rsidRPr="00BC377F">
        <w:rPr>
          <w:noProof/>
        </w:rPr>
        <w:drawing>
          <wp:inline distT="0" distB="0" distL="0" distR="0" wp14:anchorId="2C48E920" wp14:editId="31429D2A">
            <wp:extent cx="3125972" cy="1119366"/>
            <wp:effectExtent l="0" t="0" r="0" b="5080"/>
            <wp:docPr id="128464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4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306" cy="11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DEEF3C5" w14:textId="4D032120" w:rsidR="000A26E9" w:rsidRDefault="000A26E9" w:rsidP="000A26E9">
      <w:pPr>
        <w:pStyle w:val="ListParagraph"/>
        <w:numPr>
          <w:ilvl w:val="0"/>
          <w:numId w:val="4"/>
        </w:numPr>
      </w:pPr>
      <w:r w:rsidRPr="000A26E9">
        <w:t>Overriding vs Hiding (for Static Methods)</w:t>
      </w:r>
    </w:p>
    <w:p w14:paraId="38DA1BEE" w14:textId="77777777" w:rsidR="000A26E9" w:rsidRDefault="000A26E9" w:rsidP="000A26E9">
      <w:pPr>
        <w:pStyle w:val="ListParagraph"/>
        <w:ind w:left="1800"/>
      </w:pPr>
      <w:r>
        <w:t>Static methods are not overridden, they are hidden.</w:t>
      </w:r>
    </w:p>
    <w:p w14:paraId="226E557A" w14:textId="77777777" w:rsidR="000A26E9" w:rsidRDefault="000A26E9" w:rsidP="000A26E9">
      <w:pPr>
        <w:pStyle w:val="ListParagraph"/>
        <w:ind w:left="1800"/>
      </w:pPr>
    </w:p>
    <w:p w14:paraId="774A24B5" w14:textId="7DD1DEE4" w:rsidR="000A26E9" w:rsidRDefault="000A26E9" w:rsidP="000A26E9">
      <w:pPr>
        <w:pStyle w:val="ListParagraph"/>
        <w:ind w:left="1800"/>
      </w:pPr>
      <w:r>
        <w:t>The method that gets called depends on the reference type, not the object type.</w:t>
      </w:r>
    </w:p>
    <w:p w14:paraId="57851A22" w14:textId="6F3E102A" w:rsidR="000A26E9" w:rsidRDefault="000A26E9" w:rsidP="000A26E9">
      <w:pPr>
        <w:pStyle w:val="ListParagraph"/>
        <w:ind w:left="1800"/>
      </w:pPr>
      <w:r w:rsidRPr="000A26E9">
        <w:rPr>
          <w:noProof/>
        </w:rPr>
        <w:drawing>
          <wp:inline distT="0" distB="0" distL="0" distR="0" wp14:anchorId="3AFF0BCD" wp14:editId="42FA871D">
            <wp:extent cx="3435527" cy="1816193"/>
            <wp:effectExtent l="0" t="0" r="0" b="0"/>
            <wp:docPr id="83834288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42882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39D6" w14:textId="77777777" w:rsidR="00BC377F" w:rsidRDefault="00BC377F" w:rsidP="00BC377F">
      <w:pPr>
        <w:pStyle w:val="ListParagraph"/>
        <w:ind w:left="1800"/>
      </w:pPr>
    </w:p>
    <w:p w14:paraId="319AC96B" w14:textId="77777777" w:rsidR="006D38F7" w:rsidRDefault="006D38F7" w:rsidP="006D38F7">
      <w:r>
        <w:t>Why Compile-Time Polymorphism is Called Static Polymorphism</w:t>
      </w:r>
    </w:p>
    <w:p w14:paraId="4F497817" w14:textId="1A2DD38F" w:rsidR="00DE14A5" w:rsidRDefault="006D38F7" w:rsidP="006D38F7">
      <w:r>
        <w:t xml:space="preserve">Compile-time polymorphism is also known as static polymorphism because the decision about which method to call is made at compile time, before the program is </w:t>
      </w:r>
      <w:proofErr w:type="gramStart"/>
      <w:r>
        <w:t>actually run</w:t>
      </w:r>
      <w:proofErr w:type="gramEnd"/>
      <w:r>
        <w:t>. This decision is "static" because it does not depend on the runtime type of objects, but rather on the method signatures and the context in which the methods are called.</w:t>
      </w:r>
    </w:p>
    <w:p w14:paraId="4CBFFEAD" w14:textId="32943CAC" w:rsidR="003C1CD1" w:rsidRDefault="003C1CD1" w:rsidP="006D38F7">
      <w:r w:rsidRPr="003C1CD1">
        <w:rPr>
          <w:highlight w:val="red"/>
        </w:rPr>
        <w:t>Interface</w:t>
      </w:r>
    </w:p>
    <w:p w14:paraId="604E10FE" w14:textId="71548F67" w:rsidR="0073407D" w:rsidRDefault="0073407D" w:rsidP="0073407D">
      <w:pPr>
        <w:pStyle w:val="ListParagraph"/>
        <w:numPr>
          <w:ilvl w:val="0"/>
          <w:numId w:val="6"/>
        </w:numPr>
      </w:pPr>
      <w:r w:rsidRPr="0073407D">
        <w:t>All variables in an interface are implicitly public, static, and final.</w:t>
      </w:r>
    </w:p>
    <w:p w14:paraId="46186906" w14:textId="778D364E" w:rsidR="0073407D" w:rsidRDefault="0073407D" w:rsidP="0073407D">
      <w:pPr>
        <w:pStyle w:val="ListParagraph"/>
      </w:pPr>
      <w:r>
        <w:lastRenderedPageBreak/>
        <w:t>Sout(</w:t>
      </w:r>
      <w:proofErr w:type="spellStart"/>
      <w:r>
        <w:t>InterfaceName.variableName</w:t>
      </w:r>
      <w:proofErr w:type="spellEnd"/>
      <w:r>
        <w:t xml:space="preserve">); </w:t>
      </w:r>
      <w:r>
        <w:sym w:font="Wingdings" w:char="F0E0"/>
      </w:r>
      <w:r>
        <w:t xml:space="preserve"> No need to implement to access the variables. </w:t>
      </w:r>
    </w:p>
    <w:p w14:paraId="085ABA73" w14:textId="77777777" w:rsidR="0073407D" w:rsidRDefault="0073407D" w:rsidP="0073407D">
      <w:pPr>
        <w:pStyle w:val="ListParagraph"/>
      </w:pPr>
    </w:p>
    <w:p w14:paraId="352CC13D" w14:textId="6F6F282B" w:rsidR="0073407D" w:rsidRDefault="0073407D" w:rsidP="0073407D">
      <w:pPr>
        <w:pStyle w:val="ListParagraph"/>
      </w:pPr>
      <w:r>
        <w:t xml:space="preserve">These are not Instance variables. </w:t>
      </w:r>
    </w:p>
    <w:p w14:paraId="784C3FD3" w14:textId="693F58C7" w:rsidR="0073407D" w:rsidRDefault="0073407D" w:rsidP="0073407D">
      <w:pPr>
        <w:pStyle w:val="ListParagraph"/>
        <w:numPr>
          <w:ilvl w:val="0"/>
          <w:numId w:val="6"/>
        </w:numPr>
      </w:pPr>
      <w:r w:rsidRPr="0073407D">
        <w:t>Interfaces cannot contain instance fields or constructors.</w:t>
      </w:r>
    </w:p>
    <w:p w14:paraId="61F04E6E" w14:textId="02B7D50C" w:rsidR="0073407D" w:rsidRDefault="0073407D" w:rsidP="0073407D">
      <w:pPr>
        <w:pStyle w:val="ListParagraph"/>
        <w:numPr>
          <w:ilvl w:val="0"/>
          <w:numId w:val="6"/>
        </w:numPr>
      </w:pPr>
      <w:r w:rsidRPr="0073407D">
        <w:t>Default Methods in Interfaces (Java 8 and later)</w:t>
      </w:r>
    </w:p>
    <w:p w14:paraId="5A6C943A" w14:textId="77777777" w:rsidR="0073407D" w:rsidRDefault="0073407D" w:rsidP="0073407D">
      <w:pPr>
        <w:pStyle w:val="ListParagraph"/>
      </w:pPr>
    </w:p>
    <w:p w14:paraId="3C308DB8" w14:textId="16ADF86A" w:rsidR="0073407D" w:rsidRDefault="0073407D" w:rsidP="0073407D">
      <w:pPr>
        <w:pStyle w:val="ListParagraph"/>
      </w:pPr>
      <w:r w:rsidRPr="0073407D">
        <w:t xml:space="preserve">default methods allow you to define methods with default </w:t>
      </w:r>
      <w:proofErr w:type="spellStart"/>
      <w:r w:rsidRPr="0073407D">
        <w:t>behavior</w:t>
      </w:r>
      <w:proofErr w:type="spellEnd"/>
      <w:r w:rsidRPr="0073407D">
        <w:t xml:space="preserve"> in interfaces. This is useful for adding new methods to interfaces without breaking existing implementations.</w:t>
      </w:r>
    </w:p>
    <w:p w14:paraId="7B5C5774" w14:textId="77777777" w:rsidR="0073407D" w:rsidRDefault="0073407D" w:rsidP="0073407D">
      <w:pPr>
        <w:pStyle w:val="ListParagraph"/>
      </w:pPr>
    </w:p>
    <w:p w14:paraId="68E3A548" w14:textId="6CAF07F0" w:rsidR="0073407D" w:rsidRDefault="0073407D" w:rsidP="0073407D">
      <w:pPr>
        <w:pStyle w:val="ListParagraph"/>
      </w:pPr>
      <w:r w:rsidRPr="0073407D">
        <w:t>default methods can have a body and can be overridden in the implementing class if desired.</w:t>
      </w:r>
    </w:p>
    <w:p w14:paraId="04F9612B" w14:textId="682DCB87" w:rsidR="0073407D" w:rsidRDefault="0073407D" w:rsidP="0073407D">
      <w:pPr>
        <w:pStyle w:val="ListParagraph"/>
        <w:numPr>
          <w:ilvl w:val="0"/>
          <w:numId w:val="6"/>
        </w:numPr>
      </w:pPr>
      <w:r w:rsidRPr="0073407D">
        <w:t>All methods in an interface are implicitly abstract unless they are declared default or static</w:t>
      </w:r>
    </w:p>
    <w:p w14:paraId="73092837" w14:textId="77AA2626" w:rsidR="0073407D" w:rsidRDefault="0073407D" w:rsidP="0073407D">
      <w:pPr>
        <w:pStyle w:val="ListParagraph"/>
        <w:numPr>
          <w:ilvl w:val="0"/>
          <w:numId w:val="6"/>
        </w:numPr>
      </w:pPr>
      <w:r w:rsidRPr="0073407D">
        <w:t>Interfaces vs Abstract Classes</w:t>
      </w:r>
    </w:p>
    <w:p w14:paraId="2109BF95" w14:textId="000A3757" w:rsidR="0073407D" w:rsidRDefault="0073407D" w:rsidP="0073407D">
      <w:pPr>
        <w:ind w:left="360"/>
      </w:pPr>
      <w:r w:rsidRPr="0073407D">
        <w:rPr>
          <w:noProof/>
        </w:rPr>
        <w:drawing>
          <wp:inline distT="0" distB="0" distL="0" distR="0" wp14:anchorId="22F9AB32" wp14:editId="488CDD71">
            <wp:extent cx="5731510" cy="2378075"/>
            <wp:effectExtent l="0" t="0" r="2540" b="3175"/>
            <wp:docPr id="7170089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894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FB58" w14:textId="77777777" w:rsidR="005A6FA1" w:rsidRDefault="005A6FA1" w:rsidP="0073407D">
      <w:pPr>
        <w:ind w:left="360"/>
      </w:pPr>
    </w:p>
    <w:p w14:paraId="2091904C" w14:textId="5F60ABBA" w:rsidR="005A6FA1" w:rsidRDefault="005A6FA1" w:rsidP="0073407D">
      <w:pPr>
        <w:ind w:left="360"/>
      </w:pPr>
      <w:r w:rsidRPr="003464FA">
        <w:rPr>
          <w:highlight w:val="red"/>
        </w:rPr>
        <w:t>Abstract</w:t>
      </w:r>
      <w:r w:rsidR="003464FA" w:rsidRPr="003464FA">
        <w:rPr>
          <w:highlight w:val="red"/>
        </w:rPr>
        <w:t xml:space="preserve"> Keyword</w:t>
      </w:r>
      <w:r w:rsidR="003464FA">
        <w:t xml:space="preserve"> </w:t>
      </w:r>
    </w:p>
    <w:p w14:paraId="1B348E44" w14:textId="3860E2BD" w:rsidR="005A6FA1" w:rsidRDefault="00A57C6E" w:rsidP="0073407D">
      <w:pPr>
        <w:ind w:left="360"/>
      </w:pPr>
      <w:r w:rsidRPr="00A57C6E">
        <w:t xml:space="preserve">Abstract classes can hold </w:t>
      </w:r>
      <w:r w:rsidRPr="00A57C6E">
        <w:rPr>
          <w:b/>
          <w:bCs/>
        </w:rPr>
        <w:t>instance</w:t>
      </w:r>
      <w:r w:rsidRPr="00A57C6E">
        <w:t xml:space="preserve">, </w:t>
      </w:r>
      <w:r w:rsidRPr="00A57C6E">
        <w:rPr>
          <w:b/>
          <w:bCs/>
        </w:rPr>
        <w:t>static</w:t>
      </w:r>
      <w:r w:rsidRPr="00A57C6E">
        <w:t xml:space="preserve">, and </w:t>
      </w:r>
      <w:r w:rsidRPr="00A57C6E">
        <w:rPr>
          <w:b/>
          <w:bCs/>
        </w:rPr>
        <w:t>final variables</w:t>
      </w:r>
      <w:r w:rsidRPr="00A57C6E">
        <w:t>, just like concrete classes.</w:t>
      </w:r>
    </w:p>
    <w:p w14:paraId="02285AED" w14:textId="4274B0AA" w:rsidR="003464FA" w:rsidRDefault="006E22A5" w:rsidP="0073407D">
      <w:pPr>
        <w:ind w:left="360"/>
      </w:pPr>
      <w:r w:rsidRPr="006E22A5">
        <w:t xml:space="preserve">Abstract Classes: Classes that cannot be </w:t>
      </w:r>
      <w:proofErr w:type="gramStart"/>
      <w:r w:rsidRPr="006E22A5">
        <w:t>instantiated, but</w:t>
      </w:r>
      <w:proofErr w:type="gramEnd"/>
      <w:r w:rsidRPr="006E22A5">
        <w:t xml:space="preserve"> serve as a blueprint for subclasses.</w:t>
      </w:r>
    </w:p>
    <w:p w14:paraId="4F8CA959" w14:textId="6A3CB1B4" w:rsidR="006E22A5" w:rsidRDefault="006E22A5" w:rsidP="0073407D">
      <w:pPr>
        <w:ind w:left="360"/>
      </w:pPr>
      <w:r w:rsidRPr="006E22A5">
        <w:t>Abstract Methods: Methods that do not have a body and must be implemented by subclasses.</w:t>
      </w:r>
    </w:p>
    <w:p w14:paraId="2EB3C9BD" w14:textId="1A342E98" w:rsidR="006E22A5" w:rsidRDefault="006E22A5" w:rsidP="0073407D">
      <w:pPr>
        <w:ind w:left="360"/>
      </w:pPr>
      <w:r w:rsidRPr="006E22A5">
        <w:t>Abstract methods in abstract classes must be implemented by its subclasses unless they are also abstract.</w:t>
      </w:r>
    </w:p>
    <w:p w14:paraId="25B6129B" w14:textId="59CAE21C" w:rsidR="006E22A5" w:rsidRDefault="006E22A5" w:rsidP="0073407D">
      <w:pPr>
        <w:ind w:left="360"/>
      </w:pPr>
      <w:r w:rsidRPr="006E22A5">
        <w:lastRenderedPageBreak/>
        <w:t>Can have constructors: Although abstract classes cannot be instantiated, they can have constructors that are called when a subclass is instantiated.</w:t>
      </w:r>
    </w:p>
    <w:p w14:paraId="428AF5EF" w14:textId="77777777" w:rsidR="003464FA" w:rsidRDefault="003464FA" w:rsidP="0073407D">
      <w:pPr>
        <w:ind w:left="360"/>
      </w:pPr>
    </w:p>
    <w:p w14:paraId="534E09FC" w14:textId="77777777" w:rsidR="003464FA" w:rsidRDefault="003464FA" w:rsidP="0073407D">
      <w:pPr>
        <w:ind w:left="360"/>
      </w:pPr>
    </w:p>
    <w:sectPr w:rsidR="003464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86B50"/>
    <w:multiLevelType w:val="hybridMultilevel"/>
    <w:tmpl w:val="312839DC"/>
    <w:lvl w:ilvl="0" w:tplc="1DBE8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86BC9"/>
    <w:multiLevelType w:val="hybridMultilevel"/>
    <w:tmpl w:val="96E2043E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FA14F3C"/>
    <w:multiLevelType w:val="hybridMultilevel"/>
    <w:tmpl w:val="B72EDD56"/>
    <w:lvl w:ilvl="0" w:tplc="C61488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44140A0"/>
    <w:multiLevelType w:val="hybridMultilevel"/>
    <w:tmpl w:val="BC9053B0"/>
    <w:lvl w:ilvl="0" w:tplc="53FE882E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0" w:hanging="360"/>
      </w:pPr>
    </w:lvl>
    <w:lvl w:ilvl="2" w:tplc="4009001B" w:tentative="1">
      <w:start w:val="1"/>
      <w:numFmt w:val="lowerRoman"/>
      <w:lvlText w:val="%3."/>
      <w:lvlJc w:val="right"/>
      <w:pPr>
        <w:ind w:left="3250" w:hanging="180"/>
      </w:pPr>
    </w:lvl>
    <w:lvl w:ilvl="3" w:tplc="4009000F" w:tentative="1">
      <w:start w:val="1"/>
      <w:numFmt w:val="decimal"/>
      <w:lvlText w:val="%4."/>
      <w:lvlJc w:val="left"/>
      <w:pPr>
        <w:ind w:left="3970" w:hanging="360"/>
      </w:pPr>
    </w:lvl>
    <w:lvl w:ilvl="4" w:tplc="40090019" w:tentative="1">
      <w:start w:val="1"/>
      <w:numFmt w:val="lowerLetter"/>
      <w:lvlText w:val="%5."/>
      <w:lvlJc w:val="left"/>
      <w:pPr>
        <w:ind w:left="4690" w:hanging="360"/>
      </w:pPr>
    </w:lvl>
    <w:lvl w:ilvl="5" w:tplc="4009001B" w:tentative="1">
      <w:start w:val="1"/>
      <w:numFmt w:val="lowerRoman"/>
      <w:lvlText w:val="%6."/>
      <w:lvlJc w:val="right"/>
      <w:pPr>
        <w:ind w:left="5410" w:hanging="180"/>
      </w:pPr>
    </w:lvl>
    <w:lvl w:ilvl="6" w:tplc="4009000F" w:tentative="1">
      <w:start w:val="1"/>
      <w:numFmt w:val="decimal"/>
      <w:lvlText w:val="%7."/>
      <w:lvlJc w:val="left"/>
      <w:pPr>
        <w:ind w:left="6130" w:hanging="360"/>
      </w:pPr>
    </w:lvl>
    <w:lvl w:ilvl="7" w:tplc="40090019" w:tentative="1">
      <w:start w:val="1"/>
      <w:numFmt w:val="lowerLetter"/>
      <w:lvlText w:val="%8."/>
      <w:lvlJc w:val="left"/>
      <w:pPr>
        <w:ind w:left="6850" w:hanging="360"/>
      </w:pPr>
    </w:lvl>
    <w:lvl w:ilvl="8" w:tplc="40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4" w15:restartNumberingAfterBreak="0">
    <w:nsid w:val="786B05A2"/>
    <w:multiLevelType w:val="hybridMultilevel"/>
    <w:tmpl w:val="FF723EFC"/>
    <w:lvl w:ilvl="0" w:tplc="35B85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9D071E1"/>
    <w:multiLevelType w:val="hybridMultilevel"/>
    <w:tmpl w:val="51B85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938964">
    <w:abstractNumId w:val="5"/>
  </w:num>
  <w:num w:numId="2" w16cid:durableId="1467313351">
    <w:abstractNumId w:val="2"/>
  </w:num>
  <w:num w:numId="3" w16cid:durableId="64499315">
    <w:abstractNumId w:val="3"/>
  </w:num>
  <w:num w:numId="4" w16cid:durableId="770472671">
    <w:abstractNumId w:val="4"/>
  </w:num>
  <w:num w:numId="5" w16cid:durableId="1366252437">
    <w:abstractNumId w:val="1"/>
  </w:num>
  <w:num w:numId="6" w16cid:durableId="181175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2D"/>
    <w:rsid w:val="000A26E9"/>
    <w:rsid w:val="000D1C19"/>
    <w:rsid w:val="00283DB3"/>
    <w:rsid w:val="00284EDE"/>
    <w:rsid w:val="00310776"/>
    <w:rsid w:val="003464FA"/>
    <w:rsid w:val="00392387"/>
    <w:rsid w:val="003C1CD1"/>
    <w:rsid w:val="005A6FA1"/>
    <w:rsid w:val="006A08BF"/>
    <w:rsid w:val="006D38F7"/>
    <w:rsid w:val="006E22A5"/>
    <w:rsid w:val="0073407D"/>
    <w:rsid w:val="008359A4"/>
    <w:rsid w:val="009E2FD2"/>
    <w:rsid w:val="00A57C6E"/>
    <w:rsid w:val="00A87092"/>
    <w:rsid w:val="00B17141"/>
    <w:rsid w:val="00BC377F"/>
    <w:rsid w:val="00BD7998"/>
    <w:rsid w:val="00C27E57"/>
    <w:rsid w:val="00DE14A5"/>
    <w:rsid w:val="00F5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BE01"/>
  <w15:chartTrackingRefBased/>
  <w15:docId w15:val="{70ED3B41-0551-4B11-B49A-7A9CDA1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A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ECAC-5925-4C1B-A080-7FAB195E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1</cp:revision>
  <dcterms:created xsi:type="dcterms:W3CDTF">2025-04-22T04:37:00Z</dcterms:created>
  <dcterms:modified xsi:type="dcterms:W3CDTF">2025-05-10T06:32:00Z</dcterms:modified>
</cp:coreProperties>
</file>